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phê duyệt điều chỉnh, bổ sung Kế hoạch sử dụng đất năm 2023 huyện Chi Lă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69/QĐ-UBND</w:t>
      </w:r>
    </w:p>
    <w:p>
      <w:r>
        <w:t>Lạng Sơn, ngày 22 tháng 5 năm 2023</w:t>
      </w:r>
    </w:p>
    <w:p>
      <w:r>
        <w:t>QUYẾT ĐỊNH</w:t>
      </w:r>
    </w:p>
    <w:p>
      <w:r>
        <w:t>VỀ VIỆC PHÊ DUYỆT ĐIỀU CHỈNH, BỔ SUNG KẾ HOẠCH SỬ DỤNG ĐẤT NĂM 2023 HUYỆN CHI LĂ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2090/QĐ-UBND ngày 30/12/2022 của UBND tỉnh phê duyệt điều chỉnh Quy hoạch sử dụng đất đến năm 2030 huyện Chi Lăng, tỉnh Lạng Sơn; Quyết định số 2107/QĐ-UBND ngày 31/12/2022 của UBND tỉnh Lạng Sơn phê duyệt Kế hoạch sử dụng đất năm 2023 huyện Chi Lăng, tỉnh Lạng Sơn;</w:t>
      </w:r>
    </w:p>
    <w:p>
      <w:r>
        <w:t>Xét đề nghị của Chủ tịch UBND huyện Chi Lăng tại Tờ trình số 24/TTr- UBND ngày 28/4/2023 và đề nghị của Giám đốc Sở Tài nguyên và Môi trường tại Tờ trình số 216/TTr-STNMT ngày 18/5/2023.</w:t>
      </w:r>
    </w:p>
    <w:p>
      <w:r>
        <w:t>QUYẾT ĐỊNH:</w:t>
      </w:r>
    </w:p>
    <w:p>
      <w:r>
        <w:t>Điều 1.    Phê duyệt điều chỉnh, bổ sung Kế hoạch sử dụng đất năm 2023 huyện Chi Lăng, tỉnh Lạng Sơn như sau:</w:t>
      </w:r>
    </w:p>
    <w:p>
      <w:r>
        <w:t>1. Tổng số công trình, dự án: 03 công trình, dự án.</w:t>
      </w:r>
    </w:p>
    <w:p>
      <w:r>
        <w:t>2. Tổng diện tích đất sử dụng: 3.446m 2  (làm tròn số 0,34 ha).</w:t>
      </w:r>
    </w:p>
    <w:p>
      <w:r>
        <w:t>3. Danh mục chi tiết công trình, dự án: tại phụ lục kèm theo Quyết định này.</w:t>
      </w:r>
    </w:p>
    <w:p>
      <w:r>
        <w:t>Điều 2.    Ủy ban nhân dân huyện Chi Lăng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Chi Lăng, Chủ tịch UBND các xã, thị trấn thuộc huyện Chi Lăng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2</w:t>
      </w:r>
    </w:p>
    <w:p>
      <w:r>
        <w:t>Đất bằng trồng cây hàng năm khác</w:t>
      </w:r>
    </w:p>
    <w:p>
      <w:r>
        <w:t>B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có rừng sản xuất là rừng trồng</w:t>
      </w:r>
    </w:p>
    <w:p>
      <w:r>
        <w:t>RST</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giao thông</w:t>
      </w:r>
    </w:p>
    <w:p>
      <w:r>
        <w:t>DGT</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2.27</w:t>
      </w:r>
    </w:p>
    <w:p>
      <w:r>
        <w:t>Đất xây dựng cơ sở văn hóa</w:t>
      </w:r>
    </w:p>
    <w:p>
      <w:r>
        <w:t>DVH</w:t>
      </w:r>
    </w:p>
    <w:p>
      <w:r>
        <w:t>3</w:t>
      </w:r>
    </w:p>
    <w:p>
      <w:r>
        <w:t>Đất chưa sử dụng</w:t>
      </w:r>
    </w:p>
    <w:p>
      <w:r>
        <w:t>CSD</w:t>
      </w:r>
    </w:p>
    <w:p>
      <w:r>
        <w:t>* Ghi chú: Ký hiệu, mã loại đất được quy định tại Thông tư số 27/2018/TT-BTNMT ngày 14/12/2018 của Bộ trưởng Bộ Tài nguyên và Môi trường quy định về Thống kê, kiểm kê đất đai và lập bản đồ hiện trạng sử dụng đất.</w:t>
      </w:r>
    </w:p>
    <w:p>
      <w:r>
        <w:t>PHỤ LỤC</w:t>
      </w:r>
    </w:p>
    <w:p>
      <w:r>
        <w:t>DANH MỤC CÔNG TRÌNH, DỰ ÁN ĐIỀU CHỈNH, BỔ SUNG TRONG KẾ HOẠCH SỬ DỤNG ĐẤT NĂM 2023 HUYỆN CHI LĂNG - TỈNH LẠNG SƠN</w:t>
      </w:r>
    </w:p>
    <w:p>
      <w:r>
        <w:t>(Kèm theo Quyết định số: 769/QĐ-UBND ngày 22/5/2023 của Ủy ban nhân dân tỉnh Lạng Sơn)</w:t>
      </w:r>
    </w:p>
    <w:p>
      <w:r>
        <w:t>Đơn vị tính: m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Đầu tư cơ sở vật chất trường TH xã Chiến Thắng</w:t>
      </w:r>
    </w:p>
    <w:p>
      <w:r>
        <w:t>Xã Chiến Thắng</w:t>
      </w:r>
    </w:p>
    <w:p>
      <w:r>
        <w:t>Quyết định số 5371/QĐ-UBND ngày 11/12/2012 của UBND huyện Chi Lăng; Quyết định số 5007/QĐ-UBND ngày 21/12/2022 của UBND huyện Chi Lăng về việc phân bổ chi tiết kế hoạch vốn đầu tư công và kế hoạch vốn thực hiện các Chương trình mục tiêu quốc gia năm 2023 huyện Chi Lăng</w:t>
      </w:r>
    </w:p>
    <w:p>
      <w:r>
        <w:t>1,540.0</w:t>
      </w:r>
    </w:p>
    <w:p>
      <w:r>
        <w:t>LUC (340,0), HNK (1.000,0), DGT (200,0)</w:t>
      </w:r>
    </w:p>
    <w:p>
      <w:r>
        <w:t>Điều chỉnh tên, quy mô dự án và loại đất cần thu hồi</w:t>
      </w:r>
    </w:p>
    <w:p>
      <w:r>
        <w:t>2</w:t>
      </w:r>
    </w:p>
    <w:p>
      <w:r>
        <w:t>Trường MN xã Vân Thủy</w:t>
      </w:r>
    </w:p>
    <w:p>
      <w:r>
        <w:t>Xã Vân Thủy</w:t>
      </w:r>
    </w:p>
    <w:p>
      <w:r>
        <w:t>Kế hoạch số 207/KH-UBND ngày 14/7/2022 của UBND huyện Chi Lăng về Kế hoạch đầu tư công và các Chương trình mục tiêu Quốc gia năm 2023 trên địa bàn huyện; Quyết định số 5007/QĐ-UBND ngày 21/12/2022 của UBND huyện Chi Lăng về việc phân bổ chi tiết kế hoạch vốn đầu tư công và kế hoạch vốn thực hiện các Chương trình mục tiêu quốc gia năm 2023 huyện Chi Lăng</w:t>
      </w:r>
    </w:p>
    <w:p>
      <w:r>
        <w:t>1,500.0</w:t>
      </w:r>
    </w:p>
    <w:p>
      <w:r>
        <w:t>HNK (1.500,0)</w:t>
      </w:r>
    </w:p>
    <w:p>
      <w:r>
        <w:t>Điều chỉnh tên, quy mô dự án và loại đất cần thu hồi</w:t>
      </w:r>
    </w:p>
    <w:p>
      <w:r>
        <w:t>3</w:t>
      </w:r>
    </w:p>
    <w:p>
      <w:r>
        <w:t>Nhà văn hóa xã Nhân Lý, huyện Chi Lăng</w:t>
      </w:r>
    </w:p>
    <w:p>
      <w:r>
        <w:t>Xã Nhân Lý</w:t>
      </w:r>
    </w:p>
    <w:p>
      <w:r>
        <w:t>Quyết định số 5007/QĐ-UBND ngày 21/12/2022 của UBND huyện Chi Lăng về việc phân bổ chi tiết kế hoạch vốn đầu tư công và kế hoạch vốn thực hiện các Chương trình mục tiêu quốc gia năm 2023 huyện Chi Lăng</w:t>
      </w:r>
    </w:p>
    <w:p>
      <w:r>
        <w:t>406.0</w:t>
      </w:r>
    </w:p>
    <w:p>
      <w:r>
        <w:t>HNK (222,0); DRA (103,0); DGT (81,0)</w:t>
      </w:r>
    </w:p>
    <w:p>
      <w:r>
        <w:t>Bổ sung</w:t>
      </w:r>
    </w:p>
    <w:p>
      <w:r>
        <w:t>Tổng số: 03 dự án</w:t>
      </w:r>
    </w:p>
    <w:p>
      <w:r>
        <w:t>3,44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